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8DC0" w14:textId="77777777" w:rsidR="00FD4560" w:rsidRPr="00694D7C" w:rsidRDefault="00FD4560" w:rsidP="00FD456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E018E">
        <w:rPr>
          <w:noProof/>
          <w:color w:val="FF0000"/>
        </w:rPr>
        <w:drawing>
          <wp:inline distT="0" distB="0" distL="0" distR="0" wp14:anchorId="0834B420" wp14:editId="68EEDEE7">
            <wp:extent cx="1457325" cy="1019175"/>
            <wp:effectExtent l="0" t="0" r="9525" b="9525"/>
            <wp:docPr id="1" name="Picture 1" descr="CCF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_cl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DAFD" w14:textId="0748C3DA" w:rsidR="00FD4560" w:rsidRPr="00160629" w:rsidRDefault="000E140C" w:rsidP="00FD456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</w:t>
      </w:r>
      <w:r w:rsidR="00FD456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0E5C2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D4560">
        <w:rPr>
          <w:rFonts w:ascii="Times New Roman" w:hAnsi="Times New Roman" w:cs="Times New Roman"/>
          <w:b/>
          <w:sz w:val="28"/>
          <w:szCs w:val="28"/>
          <w:u w:val="single"/>
        </w:rPr>
        <w:t xml:space="preserve"> Newsletter</w:t>
      </w:r>
    </w:p>
    <w:p w14:paraId="581DE663" w14:textId="77777777" w:rsidR="00FD4560" w:rsidRPr="00A85CEB" w:rsidRDefault="00FD4560" w:rsidP="00FD4560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E1C52F0" w14:textId="77777777" w:rsidR="00FD4560" w:rsidRPr="00057DC4" w:rsidRDefault="00FD4560" w:rsidP="00FD4560">
      <w:pPr>
        <w:pStyle w:val="NoSpacing"/>
        <w:jc w:val="center"/>
        <w:rPr>
          <w:rFonts w:ascii="Times New Roman" w:hAnsi="Times New Roman" w:cs="Times New Roman"/>
        </w:rPr>
      </w:pPr>
      <w:r w:rsidRPr="00057D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EA355C" wp14:editId="6A0DE46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538728" cy="1404620"/>
                <wp:effectExtent l="0" t="0" r="241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7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EA3B" w14:textId="066FB6FD" w:rsidR="00FD4560" w:rsidRPr="00AD4F8C" w:rsidRDefault="00FD4560" w:rsidP="00FD45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20-year rat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0E140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.95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fixed.</w:t>
                            </w:r>
                          </w:p>
                          <w:p w14:paraId="22C3BD8A" w14:textId="77777777" w:rsidR="00FD4560" w:rsidRPr="00BE03D4" w:rsidRDefault="00FD4560" w:rsidP="00FD45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4B2462" w14:textId="16988C73" w:rsidR="00FD4560" w:rsidRPr="00AD4F8C" w:rsidRDefault="00FD4560" w:rsidP="00FD45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BA 504 25-year rate </w:t>
                            </w:r>
                            <w:r w:rsidR="000E140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.880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, fixed.</w:t>
                            </w:r>
                          </w:p>
                          <w:p w14:paraId="3FBFA7DB" w14:textId="77777777" w:rsidR="00FD4560" w:rsidRPr="00BE03D4" w:rsidRDefault="00FD4560" w:rsidP="00FD45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9757BF" w14:textId="6C19C529" w:rsidR="00FD4560" w:rsidRPr="00AD4F8C" w:rsidRDefault="00FD4560" w:rsidP="00FD45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25-year REFI r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0E140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.89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fixed.</w:t>
                            </w:r>
                          </w:p>
                          <w:p w14:paraId="670E1666" w14:textId="77777777" w:rsidR="00FD4560" w:rsidRPr="00BE03D4" w:rsidRDefault="00FD4560" w:rsidP="00FD45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27E22FE" w14:textId="7CA35C52" w:rsidR="00FD4560" w:rsidRPr="00AD4F8C" w:rsidRDefault="00FD4560" w:rsidP="00FD45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10-year rat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6.</w:t>
                            </w:r>
                            <w:r w:rsidR="00D8056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68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, fixed.</w:t>
                            </w:r>
                          </w:p>
                          <w:p w14:paraId="5C113F3E" w14:textId="77777777" w:rsidR="00FD4560" w:rsidRPr="00BE03D4" w:rsidRDefault="00FD4560" w:rsidP="00FD45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B4069E" w14:textId="6EA28B83" w:rsidR="00FD4560" w:rsidRPr="00AD4F8C" w:rsidRDefault="00FD4560" w:rsidP="00FD45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ity Revolving Loan fund rate </w:t>
                            </w:r>
                            <w:r w:rsidR="007901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0E140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7901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0E140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, fix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EA3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278.6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">
                <v:textbox style="mso-fit-shape-to-text:t">
                  <w:txbxContent>
                    <w:p w14:paraId="5341EA3B" w14:textId="066FB6FD" w:rsidR="00FD4560" w:rsidRPr="00AD4F8C" w:rsidRDefault="00FD4560" w:rsidP="00FD45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20-year rat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0E140C">
                        <w:rPr>
                          <w:rFonts w:ascii="Times New Roman" w:hAnsi="Times New Roman" w:cs="Times New Roman"/>
                          <w:b/>
                          <w:bCs/>
                        </w:rPr>
                        <w:t>5.95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fixed.</w:t>
                      </w:r>
                    </w:p>
                    <w:p w14:paraId="22C3BD8A" w14:textId="77777777" w:rsidR="00FD4560" w:rsidRPr="00BE03D4" w:rsidRDefault="00FD4560" w:rsidP="00FD45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A4B2462" w14:textId="16988C73" w:rsidR="00FD4560" w:rsidRPr="00AD4F8C" w:rsidRDefault="00FD4560" w:rsidP="00FD45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BA 504 25-year rate </w:t>
                      </w:r>
                      <w:r w:rsidR="000E140C">
                        <w:rPr>
                          <w:rFonts w:ascii="Times New Roman" w:hAnsi="Times New Roman" w:cs="Times New Roman"/>
                          <w:b/>
                          <w:bCs/>
                        </w:rPr>
                        <w:t>5.880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, fixed.</w:t>
                      </w:r>
                    </w:p>
                    <w:p w14:paraId="3FBFA7DB" w14:textId="77777777" w:rsidR="00FD4560" w:rsidRPr="00BE03D4" w:rsidRDefault="00FD4560" w:rsidP="00FD45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9757BF" w14:textId="6C19C529" w:rsidR="00FD4560" w:rsidRPr="00AD4F8C" w:rsidRDefault="00FD4560" w:rsidP="00FD45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25-year REFI r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0E140C">
                        <w:rPr>
                          <w:rFonts w:ascii="Times New Roman" w:hAnsi="Times New Roman" w:cs="Times New Roman"/>
                          <w:b/>
                          <w:bCs/>
                        </w:rPr>
                        <w:t>5.89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fixed.</w:t>
                      </w:r>
                    </w:p>
                    <w:p w14:paraId="670E1666" w14:textId="77777777" w:rsidR="00FD4560" w:rsidRPr="00BE03D4" w:rsidRDefault="00FD4560" w:rsidP="00FD45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27E22FE" w14:textId="7CA35C52" w:rsidR="00FD4560" w:rsidRPr="00AD4F8C" w:rsidRDefault="00FD4560" w:rsidP="00FD45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10-year rat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6.</w:t>
                      </w:r>
                      <w:r w:rsidR="00D80568">
                        <w:rPr>
                          <w:rFonts w:ascii="Times New Roman" w:hAnsi="Times New Roman" w:cs="Times New Roman"/>
                          <w:b/>
                          <w:bCs/>
                        </w:rPr>
                        <w:t>768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, fixed.</w:t>
                      </w:r>
                    </w:p>
                    <w:p w14:paraId="5C113F3E" w14:textId="77777777" w:rsidR="00FD4560" w:rsidRPr="00BE03D4" w:rsidRDefault="00FD4560" w:rsidP="00FD45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B4069E" w14:textId="6EA28B83" w:rsidR="00FD4560" w:rsidRPr="00AD4F8C" w:rsidRDefault="00FD4560" w:rsidP="00FD45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ity Revolving Loan fund rate </w:t>
                      </w:r>
                      <w:r w:rsidR="007901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0E140C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7901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0E140C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, fix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A67509" w14:textId="77777777" w:rsidR="00FD4560" w:rsidRPr="00057DC4" w:rsidRDefault="00FD4560" w:rsidP="00FD4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4CEC8" w14:textId="77777777" w:rsidR="00FD4560" w:rsidRPr="00057DC4" w:rsidRDefault="00FD4560" w:rsidP="00FD4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DB9E0" w14:textId="77777777" w:rsidR="00FD4560" w:rsidRPr="00057DC4" w:rsidRDefault="00FD4560" w:rsidP="00FD4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0C3CE" w14:textId="77777777" w:rsidR="00FD4560" w:rsidRPr="00057DC4" w:rsidRDefault="00FD4560" w:rsidP="00FD4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49239" w14:textId="77777777" w:rsidR="00FD4560" w:rsidRPr="00057DC4" w:rsidRDefault="00FD4560" w:rsidP="00FD4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6D1F" w14:textId="77777777" w:rsidR="00FD4560" w:rsidRPr="00057DC4" w:rsidRDefault="00FD4560" w:rsidP="00FD4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924FD" w14:textId="77777777" w:rsidR="00FD4560" w:rsidRPr="00057DC4" w:rsidRDefault="00FD4560" w:rsidP="00FD4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CD8E0" w14:textId="77777777" w:rsidR="00FD4560" w:rsidRPr="00057DC4" w:rsidRDefault="00FD4560" w:rsidP="00FD4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8D07C" w14:textId="231F335C" w:rsidR="00FD4560" w:rsidRPr="00884820" w:rsidRDefault="00BA6567" w:rsidP="00FD4560">
      <w:pPr>
        <w:pStyle w:val="NoSpacing"/>
        <w:jc w:val="both"/>
        <w:rPr>
          <w:rFonts w:ascii="Algerian" w:hAnsi="Algeri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tes </w:t>
      </w:r>
      <w:r w:rsidR="000E140C">
        <w:rPr>
          <w:rFonts w:ascii="Times New Roman" w:hAnsi="Times New Roman" w:cs="Times New Roman"/>
          <w:sz w:val="32"/>
          <w:szCs w:val="32"/>
        </w:rPr>
        <w:t>drop</w:t>
      </w:r>
      <w:r w:rsidR="00067D15">
        <w:rPr>
          <w:rFonts w:ascii="Times New Roman" w:hAnsi="Times New Roman" w:cs="Times New Roman"/>
          <w:sz w:val="32"/>
          <w:szCs w:val="32"/>
        </w:rPr>
        <w:t>ped</w:t>
      </w:r>
      <w:r w:rsidR="000E140C">
        <w:rPr>
          <w:rFonts w:ascii="Times New Roman" w:hAnsi="Times New Roman" w:cs="Times New Roman"/>
          <w:sz w:val="32"/>
          <w:szCs w:val="32"/>
        </w:rPr>
        <w:t xml:space="preserve"> in April</w:t>
      </w:r>
      <w:r w:rsidR="00FD4560" w:rsidRPr="00884820">
        <w:rPr>
          <w:rFonts w:ascii="Algerian" w:hAnsi="Algerian" w:cs="Times New Roman"/>
          <w:sz w:val="32"/>
          <w:szCs w:val="32"/>
        </w:rPr>
        <w:t>.</w:t>
      </w:r>
    </w:p>
    <w:p w14:paraId="62D2E6FB" w14:textId="77777777" w:rsidR="00FD4560" w:rsidRDefault="00FD4560" w:rsidP="00FD45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F42564" w14:textId="4D95121A" w:rsidR="00FD4560" w:rsidRDefault="00FD4560" w:rsidP="00FD45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755407"/>
      <w:r w:rsidRPr="00057DC4">
        <w:rPr>
          <w:rFonts w:ascii="Times New Roman" w:hAnsi="Times New Roman" w:cs="Times New Roman"/>
          <w:sz w:val="24"/>
          <w:szCs w:val="24"/>
        </w:rPr>
        <w:t xml:space="preserve">Rate information: </w:t>
      </w:r>
      <w:r>
        <w:rPr>
          <w:rFonts w:ascii="Times New Roman" w:hAnsi="Times New Roman" w:cs="Times New Roman"/>
          <w:sz w:val="24"/>
          <w:szCs w:val="24"/>
        </w:rPr>
        <w:t xml:space="preserve">Rates </w:t>
      </w:r>
      <w:r w:rsidR="000E140C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reased </w:t>
      </w:r>
      <w:r w:rsidR="00BA6567">
        <w:rPr>
          <w:rFonts w:ascii="Times New Roman" w:hAnsi="Times New Roman" w:cs="Times New Roman"/>
          <w:sz w:val="24"/>
          <w:szCs w:val="24"/>
        </w:rPr>
        <w:t>3</w:t>
      </w:r>
      <w:r w:rsidR="000E140C">
        <w:rPr>
          <w:rFonts w:ascii="Times New Roman" w:hAnsi="Times New Roman" w:cs="Times New Roman"/>
          <w:sz w:val="24"/>
          <w:szCs w:val="24"/>
        </w:rPr>
        <w:t>8</w:t>
      </w:r>
      <w:r w:rsidR="00BA6567">
        <w:rPr>
          <w:rFonts w:ascii="Times New Roman" w:hAnsi="Times New Roman" w:cs="Times New Roman"/>
          <w:sz w:val="24"/>
          <w:szCs w:val="24"/>
        </w:rPr>
        <w:t xml:space="preserve"> basis points</w:t>
      </w:r>
      <w:r w:rsidR="000E5C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.</w:t>
      </w:r>
      <w:r w:rsidR="00BA6567">
        <w:rPr>
          <w:rFonts w:ascii="Times New Roman" w:hAnsi="Times New Roman" w:cs="Times New Roman"/>
          <w:sz w:val="24"/>
          <w:szCs w:val="24"/>
        </w:rPr>
        <w:t>3</w:t>
      </w:r>
      <w:r w:rsidR="000E14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).  </w:t>
      </w:r>
      <w:r w:rsidR="000E5C2E">
        <w:rPr>
          <w:rFonts w:ascii="Times New Roman" w:hAnsi="Times New Roman" w:cs="Times New Roman"/>
          <w:sz w:val="24"/>
          <w:szCs w:val="24"/>
        </w:rPr>
        <w:t xml:space="preserve">We do </w:t>
      </w:r>
      <w:r>
        <w:rPr>
          <w:rFonts w:ascii="Times New Roman" w:hAnsi="Times New Roman" w:cs="Times New Roman"/>
          <w:sz w:val="24"/>
          <w:szCs w:val="24"/>
        </w:rPr>
        <w:t xml:space="preserve">expect </w:t>
      </w:r>
      <w:r w:rsidR="00BA6567">
        <w:rPr>
          <w:rFonts w:ascii="Times New Roman" w:hAnsi="Times New Roman" w:cs="Times New Roman"/>
          <w:sz w:val="24"/>
          <w:szCs w:val="24"/>
        </w:rPr>
        <w:t xml:space="preserve">more rate adjustments in the next </w:t>
      </w:r>
      <w:r w:rsidR="00D80568">
        <w:rPr>
          <w:rFonts w:ascii="Times New Roman" w:hAnsi="Times New Roman" w:cs="Times New Roman"/>
          <w:sz w:val="24"/>
          <w:szCs w:val="24"/>
        </w:rPr>
        <w:t>6</w:t>
      </w:r>
      <w:r w:rsidR="00BA6567">
        <w:rPr>
          <w:rFonts w:ascii="Times New Roman" w:hAnsi="Times New Roman" w:cs="Times New Roman"/>
          <w:sz w:val="24"/>
          <w:szCs w:val="24"/>
        </w:rPr>
        <w:t xml:space="preserve"> months</w:t>
      </w:r>
      <w:r>
        <w:rPr>
          <w:rFonts w:ascii="Times New Roman" w:hAnsi="Times New Roman" w:cs="Times New Roman"/>
          <w:sz w:val="24"/>
          <w:szCs w:val="24"/>
        </w:rPr>
        <w:t>.  Inflation is still</w:t>
      </w:r>
      <w:r w:rsidR="00D80568">
        <w:rPr>
          <w:rFonts w:ascii="Times New Roman" w:hAnsi="Times New Roman" w:cs="Times New Roman"/>
          <w:sz w:val="24"/>
          <w:szCs w:val="24"/>
        </w:rPr>
        <w:t xml:space="preserve"> up but wages remained unchanged last month. </w:t>
      </w:r>
    </w:p>
    <w:bookmarkEnd w:id="0"/>
    <w:p w14:paraId="644B50FB" w14:textId="77777777" w:rsidR="00FD4560" w:rsidRPr="00B652CA" w:rsidRDefault="00FD4560" w:rsidP="00FD456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86E9D5A" w14:textId="0E8354A5" w:rsidR="00FD4560" w:rsidRDefault="00FD4560" w:rsidP="00FD45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BA’s turnaround time for approvals </w:t>
      </w:r>
      <w:r w:rsidR="00600A77">
        <w:rPr>
          <w:rFonts w:ascii="Times New Roman" w:hAnsi="Times New Roman" w:cs="Times New Roman"/>
          <w:sz w:val="24"/>
          <w:szCs w:val="24"/>
        </w:rPr>
        <w:t>is 3.</w:t>
      </w:r>
      <w:r w:rsidR="000E14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business days, and servicing action times </w:t>
      </w:r>
      <w:r w:rsidR="004727B8">
        <w:rPr>
          <w:rFonts w:ascii="Times New Roman" w:hAnsi="Times New Roman" w:cs="Times New Roman"/>
          <w:sz w:val="24"/>
          <w:szCs w:val="24"/>
        </w:rPr>
        <w:t xml:space="preserve">are also </w:t>
      </w:r>
      <w:r w:rsidR="00D80568">
        <w:rPr>
          <w:rFonts w:ascii="Times New Roman" w:hAnsi="Times New Roman" w:cs="Times New Roman"/>
          <w:sz w:val="24"/>
          <w:szCs w:val="24"/>
        </w:rPr>
        <w:t>4.</w:t>
      </w:r>
      <w:r w:rsidR="000E140C">
        <w:rPr>
          <w:rFonts w:ascii="Times New Roman" w:hAnsi="Times New Roman" w:cs="Times New Roman"/>
          <w:sz w:val="24"/>
          <w:szCs w:val="24"/>
        </w:rPr>
        <w:t>0</w:t>
      </w:r>
      <w:r w:rsidR="004727B8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7B8">
        <w:rPr>
          <w:rFonts w:ascii="Times New Roman" w:hAnsi="Times New Roman" w:cs="Times New Roman"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975C51" w14:textId="77777777" w:rsidR="00FD4560" w:rsidRPr="00BE03D4" w:rsidRDefault="00FD4560" w:rsidP="00FD456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77BD4200" w14:textId="22CC02D9" w:rsidR="00FD4560" w:rsidRPr="00444D83" w:rsidRDefault="00BA6567" w:rsidP="00FD456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Year to date we have </w:t>
      </w:r>
      <w:r w:rsidR="000E140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SBA approvals.</w:t>
      </w:r>
      <w:r w:rsidR="00FD4560">
        <w:rPr>
          <w:rFonts w:ascii="Times New Roman" w:hAnsi="Times New Roman" w:cs="Times New Roman"/>
          <w:sz w:val="24"/>
          <w:szCs w:val="24"/>
        </w:rPr>
        <w:t xml:space="preserve"> </w:t>
      </w:r>
      <w:r w:rsidR="00600A77">
        <w:rPr>
          <w:rFonts w:ascii="Times New Roman" w:hAnsi="Times New Roman" w:cs="Times New Roman"/>
          <w:sz w:val="24"/>
          <w:szCs w:val="24"/>
        </w:rPr>
        <w:t xml:space="preserve"> </w:t>
      </w:r>
      <w:r w:rsidR="000E140C">
        <w:rPr>
          <w:rFonts w:ascii="Times New Roman" w:hAnsi="Times New Roman" w:cs="Times New Roman"/>
          <w:sz w:val="24"/>
          <w:szCs w:val="24"/>
        </w:rPr>
        <w:t>Tri Counties</w:t>
      </w:r>
      <w:r w:rsidR="003552BB">
        <w:rPr>
          <w:rFonts w:ascii="Times New Roman" w:hAnsi="Times New Roman" w:cs="Times New Roman"/>
          <w:sz w:val="24"/>
          <w:szCs w:val="24"/>
        </w:rPr>
        <w:t xml:space="preserve"> Bank had </w:t>
      </w:r>
      <w:r w:rsidR="00652D7B">
        <w:rPr>
          <w:rFonts w:ascii="Times New Roman" w:hAnsi="Times New Roman" w:cs="Times New Roman"/>
          <w:sz w:val="24"/>
          <w:szCs w:val="24"/>
        </w:rPr>
        <w:t>Three</w:t>
      </w:r>
      <w:r w:rsidR="003552BB">
        <w:rPr>
          <w:rFonts w:ascii="Times New Roman" w:hAnsi="Times New Roman" w:cs="Times New Roman"/>
          <w:sz w:val="24"/>
          <w:szCs w:val="24"/>
        </w:rPr>
        <w:t xml:space="preserve"> loan approval</w:t>
      </w:r>
      <w:r w:rsidR="000E140C">
        <w:rPr>
          <w:rFonts w:ascii="Times New Roman" w:hAnsi="Times New Roman" w:cs="Times New Roman"/>
          <w:sz w:val="24"/>
          <w:szCs w:val="24"/>
        </w:rPr>
        <w:t>s</w:t>
      </w:r>
      <w:r w:rsidR="003552BB">
        <w:rPr>
          <w:rFonts w:ascii="Times New Roman" w:hAnsi="Times New Roman" w:cs="Times New Roman"/>
          <w:sz w:val="24"/>
          <w:szCs w:val="24"/>
        </w:rPr>
        <w:t xml:space="preserve"> with us </w:t>
      </w:r>
      <w:r w:rsidR="000E140C">
        <w:rPr>
          <w:rFonts w:ascii="Times New Roman" w:hAnsi="Times New Roman" w:cs="Times New Roman"/>
          <w:sz w:val="24"/>
          <w:szCs w:val="24"/>
        </w:rPr>
        <w:t>in March</w:t>
      </w:r>
      <w:r w:rsidR="003552BB">
        <w:rPr>
          <w:rFonts w:ascii="Times New Roman" w:hAnsi="Times New Roman" w:cs="Times New Roman"/>
          <w:sz w:val="24"/>
          <w:szCs w:val="24"/>
        </w:rPr>
        <w:t xml:space="preserve">.  </w:t>
      </w:r>
      <w:r w:rsidR="000E140C">
        <w:rPr>
          <w:rFonts w:ascii="Times New Roman" w:hAnsi="Times New Roman" w:cs="Times New Roman"/>
          <w:sz w:val="24"/>
          <w:szCs w:val="24"/>
        </w:rPr>
        <w:t>Tri Counties</w:t>
      </w:r>
      <w:r w:rsidR="00FD4560">
        <w:rPr>
          <w:rFonts w:ascii="Times New Roman" w:hAnsi="Times New Roman" w:cs="Times New Roman"/>
          <w:sz w:val="24"/>
          <w:szCs w:val="24"/>
        </w:rPr>
        <w:t xml:space="preserve"> Bank </w:t>
      </w:r>
      <w:r w:rsidR="000E140C">
        <w:rPr>
          <w:rFonts w:ascii="Times New Roman" w:hAnsi="Times New Roman" w:cs="Times New Roman"/>
          <w:sz w:val="24"/>
          <w:szCs w:val="24"/>
        </w:rPr>
        <w:t xml:space="preserve">now </w:t>
      </w:r>
      <w:r w:rsidR="00FD4560">
        <w:rPr>
          <w:rFonts w:ascii="Times New Roman" w:hAnsi="Times New Roman" w:cs="Times New Roman"/>
          <w:sz w:val="24"/>
          <w:szCs w:val="24"/>
        </w:rPr>
        <w:t>lead</w:t>
      </w:r>
      <w:r w:rsidR="000E140C">
        <w:rPr>
          <w:rFonts w:ascii="Times New Roman" w:hAnsi="Times New Roman" w:cs="Times New Roman"/>
          <w:sz w:val="24"/>
          <w:szCs w:val="24"/>
        </w:rPr>
        <w:t>s</w:t>
      </w:r>
      <w:r w:rsidR="00FD4560">
        <w:rPr>
          <w:rFonts w:ascii="Times New Roman" w:hAnsi="Times New Roman" w:cs="Times New Roman"/>
          <w:sz w:val="24"/>
          <w:szCs w:val="24"/>
        </w:rPr>
        <w:t xml:space="preserve"> with </w:t>
      </w:r>
      <w:r w:rsidR="000E140C">
        <w:rPr>
          <w:rFonts w:ascii="Times New Roman" w:hAnsi="Times New Roman" w:cs="Times New Roman"/>
          <w:sz w:val="24"/>
          <w:szCs w:val="24"/>
        </w:rPr>
        <w:t>4</w:t>
      </w:r>
      <w:r w:rsidR="00FD4560">
        <w:rPr>
          <w:rFonts w:ascii="Times New Roman" w:hAnsi="Times New Roman" w:cs="Times New Roman"/>
          <w:sz w:val="24"/>
          <w:szCs w:val="24"/>
        </w:rPr>
        <w:t xml:space="preserve"> SBA approvals</w:t>
      </w:r>
      <w:r w:rsidR="00790123">
        <w:rPr>
          <w:rFonts w:ascii="Times New Roman" w:hAnsi="Times New Roman" w:cs="Times New Roman"/>
          <w:sz w:val="24"/>
          <w:szCs w:val="24"/>
        </w:rPr>
        <w:t xml:space="preserve"> </w:t>
      </w:r>
      <w:r w:rsidR="003552BB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0E140C">
        <w:rPr>
          <w:rFonts w:ascii="Times New Roman" w:hAnsi="Times New Roman" w:cs="Times New Roman"/>
          <w:sz w:val="24"/>
          <w:szCs w:val="24"/>
        </w:rPr>
        <w:t>Premier Valley Bank with 2 approvals and 5</w:t>
      </w:r>
      <w:r w:rsidR="003552BB">
        <w:rPr>
          <w:rFonts w:ascii="Times New Roman" w:hAnsi="Times New Roman" w:cs="Times New Roman"/>
          <w:sz w:val="24"/>
          <w:szCs w:val="24"/>
        </w:rPr>
        <w:t xml:space="preserve"> banks </w:t>
      </w:r>
      <w:r w:rsidR="00790123">
        <w:rPr>
          <w:rFonts w:ascii="Times New Roman" w:hAnsi="Times New Roman" w:cs="Times New Roman"/>
          <w:sz w:val="24"/>
          <w:szCs w:val="24"/>
        </w:rPr>
        <w:t>with 1</w:t>
      </w:r>
      <w:r w:rsidR="003552BB">
        <w:rPr>
          <w:rFonts w:ascii="Times New Roman" w:hAnsi="Times New Roman" w:cs="Times New Roman"/>
          <w:sz w:val="24"/>
          <w:szCs w:val="24"/>
        </w:rPr>
        <w:t xml:space="preserve"> one approval</w:t>
      </w:r>
      <w:r w:rsidR="00790123">
        <w:rPr>
          <w:rFonts w:ascii="Times New Roman" w:hAnsi="Times New Roman" w:cs="Times New Roman"/>
          <w:sz w:val="24"/>
          <w:szCs w:val="24"/>
        </w:rPr>
        <w:t xml:space="preserve"> each for </w:t>
      </w:r>
      <w:r w:rsidR="003441AB">
        <w:rPr>
          <w:rFonts w:ascii="Times New Roman" w:hAnsi="Times New Roman" w:cs="Times New Roman"/>
          <w:sz w:val="24"/>
          <w:szCs w:val="24"/>
        </w:rPr>
        <w:t>WestAmerica Bank</w:t>
      </w:r>
      <w:r w:rsidR="00790123">
        <w:rPr>
          <w:rFonts w:ascii="Times New Roman" w:hAnsi="Times New Roman" w:cs="Times New Roman"/>
          <w:sz w:val="24"/>
          <w:szCs w:val="24"/>
        </w:rPr>
        <w:t>, Access+Capital, United Security Bank</w:t>
      </w:r>
      <w:r w:rsidR="003552BB">
        <w:rPr>
          <w:rFonts w:ascii="Times New Roman" w:hAnsi="Times New Roman" w:cs="Times New Roman"/>
          <w:sz w:val="24"/>
          <w:szCs w:val="24"/>
        </w:rPr>
        <w:t xml:space="preserve">, </w:t>
      </w:r>
      <w:r w:rsidR="00790123">
        <w:rPr>
          <w:rFonts w:ascii="Times New Roman" w:hAnsi="Times New Roman" w:cs="Times New Roman"/>
          <w:sz w:val="24"/>
          <w:szCs w:val="24"/>
        </w:rPr>
        <w:t>Fresno First Bank</w:t>
      </w:r>
      <w:r w:rsidR="003552BB">
        <w:rPr>
          <w:rFonts w:ascii="Times New Roman" w:hAnsi="Times New Roman" w:cs="Times New Roman"/>
          <w:sz w:val="24"/>
          <w:szCs w:val="24"/>
        </w:rPr>
        <w:t xml:space="preserve"> and Citizens Business Bank</w:t>
      </w:r>
      <w:r w:rsidR="00790123">
        <w:rPr>
          <w:rFonts w:ascii="Times New Roman" w:hAnsi="Times New Roman" w:cs="Times New Roman"/>
          <w:sz w:val="24"/>
          <w:szCs w:val="24"/>
        </w:rPr>
        <w:t>.</w:t>
      </w:r>
      <w:r w:rsidR="00FD4560">
        <w:rPr>
          <w:rFonts w:ascii="Times New Roman" w:hAnsi="Times New Roman" w:cs="Times New Roman"/>
          <w:sz w:val="24"/>
          <w:szCs w:val="24"/>
        </w:rPr>
        <w:t xml:space="preserve"> </w:t>
      </w:r>
      <w:r w:rsidR="00FD4560" w:rsidRPr="000554B5">
        <w:rPr>
          <w:rFonts w:ascii="Times New Roman" w:hAnsi="Times New Roman" w:cs="Times New Roman"/>
          <w:sz w:val="24"/>
          <w:szCs w:val="24"/>
        </w:rPr>
        <w:t>THANK YOU to all our participating banks for your referral</w:t>
      </w:r>
      <w:r w:rsidR="00FD4560">
        <w:rPr>
          <w:rFonts w:ascii="Times New Roman" w:hAnsi="Times New Roman" w:cs="Times New Roman"/>
          <w:sz w:val="24"/>
          <w:szCs w:val="24"/>
        </w:rPr>
        <w:t>s.</w:t>
      </w:r>
    </w:p>
    <w:p w14:paraId="3299EB25" w14:textId="77777777" w:rsidR="00FD4560" w:rsidRPr="00B652CA" w:rsidRDefault="00FD4560" w:rsidP="00FD4560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DEA8B5" w14:textId="77777777" w:rsidR="00FD4560" w:rsidRDefault="00FD4560" w:rsidP="00FD45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of Fresno RLF MICRO LOANS</w:t>
      </w:r>
      <w:r>
        <w:rPr>
          <w:rFonts w:ascii="Times New Roman" w:hAnsi="Times New Roman" w:cs="Times New Roman"/>
          <w:sz w:val="24"/>
          <w:szCs w:val="24"/>
        </w:rPr>
        <w:t>.  Both Our Legacy RLF fund and the Business Recovery RLF fund are completely advanced (No Availability). The total Legacy RLF fund is over $750,000. Our Business Recovery RLF fund is $830,000.  We are meeting or exceeding all our goals for our 2 RLF funds</w:t>
      </w:r>
      <w:r w:rsidRPr="00A85C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Cen Cal has been an “A Rated” EDA Micro Lender for the past 5 years.</w:t>
      </w:r>
    </w:p>
    <w:p w14:paraId="59FAFF6B" w14:textId="77777777" w:rsidR="00FD4560" w:rsidRDefault="00FD4560" w:rsidP="00FD45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2599A5" w14:textId="77777777" w:rsidR="00FD4560" w:rsidRPr="002F5E3F" w:rsidRDefault="00FD4560" w:rsidP="00FD45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6221">
        <w:rPr>
          <w:rFonts w:ascii="Times New Roman" w:hAnsi="Times New Roman" w:cs="Times New Roman"/>
          <w:sz w:val="24"/>
          <w:szCs w:val="24"/>
        </w:rPr>
        <w:t>The SBA 504 Real Estate Program continues to be a great way to finance the acquisition and/or</w:t>
      </w:r>
      <w:r w:rsidRPr="00160629">
        <w:rPr>
          <w:rFonts w:ascii="Times New Roman" w:hAnsi="Times New Roman" w:cs="Times New Roman"/>
          <w:sz w:val="24"/>
          <w:szCs w:val="24"/>
        </w:rPr>
        <w:t xml:space="preserve"> construction of commercial real estate for owner-users.  504 loans can be used to finance up to </w:t>
      </w:r>
      <w:r w:rsidRPr="00160629">
        <w:rPr>
          <w:rFonts w:ascii="Times New Roman" w:hAnsi="Times New Roman" w:cs="Times New Roman"/>
          <w:b/>
          <w:sz w:val="24"/>
          <w:szCs w:val="24"/>
        </w:rPr>
        <w:t>90%</w:t>
      </w:r>
      <w:r w:rsidRPr="00160629">
        <w:rPr>
          <w:rFonts w:ascii="Times New Roman" w:hAnsi="Times New Roman" w:cs="Times New Roman"/>
          <w:sz w:val="24"/>
          <w:szCs w:val="24"/>
        </w:rPr>
        <w:t xml:space="preserve"> of the cost of your real estate project.  </w:t>
      </w:r>
      <w:r w:rsidRPr="00D52A9D">
        <w:rPr>
          <w:rFonts w:ascii="Times New Roman" w:hAnsi="Times New Roman" w:cs="Times New Roman"/>
          <w:sz w:val="24"/>
          <w:szCs w:val="24"/>
        </w:rPr>
        <w:t xml:space="preserve">504 Loan can also be used </w:t>
      </w:r>
      <w:r>
        <w:rPr>
          <w:rFonts w:ascii="Times New Roman" w:hAnsi="Times New Roman" w:cs="Times New Roman"/>
          <w:sz w:val="24"/>
          <w:szCs w:val="24"/>
        </w:rPr>
        <w:t xml:space="preserve">to finance </w:t>
      </w:r>
      <w:r w:rsidRPr="00D52A9D">
        <w:rPr>
          <w:rFonts w:ascii="Times New Roman" w:hAnsi="Times New Roman" w:cs="Times New Roman"/>
          <w:sz w:val="24"/>
          <w:szCs w:val="24"/>
        </w:rPr>
        <w:t xml:space="preserve">up to 85% </w:t>
      </w:r>
      <w:r>
        <w:rPr>
          <w:rFonts w:ascii="Times New Roman" w:hAnsi="Times New Roman" w:cs="Times New Roman"/>
          <w:sz w:val="24"/>
          <w:szCs w:val="24"/>
        </w:rPr>
        <w:t xml:space="preserve">of the cost of </w:t>
      </w:r>
      <w:r w:rsidRPr="00D52A9D">
        <w:rPr>
          <w:rFonts w:ascii="Times New Roman" w:hAnsi="Times New Roman" w:cs="Times New Roman"/>
          <w:sz w:val="24"/>
          <w:szCs w:val="24"/>
        </w:rPr>
        <w:t>special use properties, such as cold storage facilities</w:t>
      </w:r>
      <w:r>
        <w:rPr>
          <w:rFonts w:ascii="Times New Roman" w:hAnsi="Times New Roman" w:cs="Times New Roman"/>
          <w:sz w:val="24"/>
          <w:szCs w:val="24"/>
        </w:rPr>
        <w:t xml:space="preserve">, urgent care, </w:t>
      </w:r>
      <w:r w:rsidRPr="00D52A9D">
        <w:rPr>
          <w:rFonts w:ascii="Times New Roman" w:hAnsi="Times New Roman" w:cs="Times New Roman"/>
          <w:sz w:val="24"/>
          <w:szCs w:val="24"/>
        </w:rPr>
        <w:t>and surgery centers.</w:t>
      </w:r>
    </w:p>
    <w:p w14:paraId="76840663" w14:textId="77777777" w:rsidR="00FD4560" w:rsidRPr="00444D83" w:rsidRDefault="00FD4560" w:rsidP="00FD456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41F5EDB0" w14:textId="77777777" w:rsidR="00FD4560" w:rsidRPr="00444D83" w:rsidRDefault="00FD4560" w:rsidP="00FD45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18"/>
          <w:szCs w:val="18"/>
        </w:rPr>
      </w:pPr>
      <w:r w:rsidRPr="00444D83">
        <w:rPr>
          <w:rFonts w:ascii="Times New Roman" w:hAnsi="Times New Roman" w:cs="Times New Roman"/>
          <w:b/>
          <w:sz w:val="18"/>
          <w:szCs w:val="18"/>
        </w:rPr>
        <w:t>Please v</w:t>
      </w:r>
      <w:r>
        <w:rPr>
          <w:rFonts w:ascii="Times New Roman" w:hAnsi="Times New Roman" w:cs="Times New Roman"/>
          <w:b/>
          <w:sz w:val="18"/>
          <w:szCs w:val="18"/>
        </w:rPr>
        <w:t xml:space="preserve">isit our website at </w:t>
      </w:r>
      <w:hyperlink r:id="rId6" w:history="1">
        <w:r w:rsidRPr="00DB6DE2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cencalfinance.com/</w:t>
        </w:r>
      </w:hyperlink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2AC5E2B" w14:textId="77777777" w:rsidR="00FD4560" w:rsidRPr="00444D83" w:rsidRDefault="00FD4560" w:rsidP="00FD45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Times New Roman" w:hAnsi="Times New Roman" w:cs="Times New Roman"/>
          <w:b/>
          <w:color w:val="auto"/>
          <w:sz w:val="18"/>
          <w:szCs w:val="18"/>
        </w:rPr>
      </w:pPr>
      <w:r w:rsidRPr="00444D83">
        <w:rPr>
          <w:rFonts w:ascii="Times New Roman" w:hAnsi="Times New Roman" w:cs="Times New Roman"/>
          <w:sz w:val="18"/>
          <w:szCs w:val="18"/>
        </w:rPr>
        <w:t>On FACEBOOK at</w:t>
      </w:r>
      <w:r w:rsidRPr="00444D83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7" w:history="1">
        <w:r w:rsidRPr="00844900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facebook.com/cencalfinance/?ref=bookmarks</w:t>
        </w:r>
      </w:hyperlink>
    </w:p>
    <w:p w14:paraId="79A55A4E" w14:textId="77777777" w:rsidR="00FD4560" w:rsidRPr="002949C1" w:rsidRDefault="00FD4560" w:rsidP="00FD45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18"/>
          <w:szCs w:val="18"/>
        </w:rPr>
      </w:pPr>
      <w:r w:rsidRPr="00444D83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>O</w:t>
      </w:r>
      <w:r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>r o</w:t>
      </w:r>
      <w:r w:rsidRPr="00444D83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 xml:space="preserve">n LinkedIn at </w:t>
      </w:r>
      <w:hyperlink r:id="rId8" w:history="1">
        <w:r w:rsidRPr="00A03339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linkedin.com/company/cen-cal-business-finance-group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 xml:space="preserve"> </w:t>
      </w:r>
    </w:p>
    <w:p w14:paraId="57865580" w14:textId="77777777" w:rsidR="00FD4560" w:rsidRDefault="00FD4560" w:rsidP="00FD4560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A77CEC" w14:textId="0B5D8465" w:rsidR="007776B4" w:rsidRPr="00D80568" w:rsidRDefault="00FD4560" w:rsidP="00D80568">
      <w:pPr>
        <w:pStyle w:val="NoSpacing"/>
        <w:ind w:hanging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52A9D">
        <w:rPr>
          <w:rFonts w:ascii="Times New Roman" w:hAnsi="Times New Roman" w:cs="Times New Roman"/>
          <w:b/>
          <w:i/>
          <w:sz w:val="28"/>
          <w:szCs w:val="28"/>
        </w:rPr>
        <w:t>For Additional Informatio</w:t>
      </w:r>
      <w:r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D52A9D">
        <w:rPr>
          <w:rFonts w:ascii="Times New Roman" w:hAnsi="Times New Roman" w:cs="Times New Roman"/>
          <w:b/>
          <w:i/>
          <w:sz w:val="28"/>
          <w:szCs w:val="28"/>
        </w:rPr>
        <w:t xml:space="preserve"> Contact</w:t>
      </w:r>
      <w:r w:rsidRPr="00160629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D52A9D">
        <w:rPr>
          <w:rFonts w:ascii="Times New Roman" w:hAnsi="Times New Roman" w:cs="Times New Roman"/>
          <w:b/>
          <w:i/>
          <w:sz w:val="28"/>
          <w:szCs w:val="28"/>
          <w:u w:val="single"/>
        </w:rPr>
        <w:t>Cal Cain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at</w:t>
      </w:r>
      <w:r w:rsidRPr="00D52A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559)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05-5636 or (559) 227</w:t>
      </w:r>
      <w:r w:rsidR="00D80568">
        <w:rPr>
          <w:rFonts w:ascii="Times New Roman" w:hAnsi="Times New Roman" w:cs="Times New Roman"/>
          <w:b/>
          <w:i/>
          <w:sz w:val="28"/>
          <w:szCs w:val="28"/>
          <w:u w:val="single"/>
        </w:rPr>
        <w:t>-1158</w:t>
      </w:r>
    </w:p>
    <w:sectPr w:rsidR="007776B4" w:rsidRPr="00D80568" w:rsidSect="0089584A">
      <w:pgSz w:w="12240" w:h="15840"/>
      <w:pgMar w:top="1008" w:right="1296" w:bottom="810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6E"/>
    <w:rsid w:val="00002047"/>
    <w:rsid w:val="000036FC"/>
    <w:rsid w:val="0000662C"/>
    <w:rsid w:val="00006BFC"/>
    <w:rsid w:val="00016093"/>
    <w:rsid w:val="00016B9E"/>
    <w:rsid w:val="0002498A"/>
    <w:rsid w:val="00025330"/>
    <w:rsid w:val="000318F9"/>
    <w:rsid w:val="00033DC4"/>
    <w:rsid w:val="00034E36"/>
    <w:rsid w:val="0003684F"/>
    <w:rsid w:val="00036BFB"/>
    <w:rsid w:val="000413B5"/>
    <w:rsid w:val="00042CD2"/>
    <w:rsid w:val="00045D49"/>
    <w:rsid w:val="000460B0"/>
    <w:rsid w:val="000527AE"/>
    <w:rsid w:val="00053B68"/>
    <w:rsid w:val="000548F6"/>
    <w:rsid w:val="000554B5"/>
    <w:rsid w:val="00057DC4"/>
    <w:rsid w:val="00062976"/>
    <w:rsid w:val="00065412"/>
    <w:rsid w:val="00067D15"/>
    <w:rsid w:val="00067F92"/>
    <w:rsid w:val="00071FBC"/>
    <w:rsid w:val="00072155"/>
    <w:rsid w:val="0008303D"/>
    <w:rsid w:val="000847BE"/>
    <w:rsid w:val="00090334"/>
    <w:rsid w:val="00092F75"/>
    <w:rsid w:val="00096165"/>
    <w:rsid w:val="00096321"/>
    <w:rsid w:val="00096D26"/>
    <w:rsid w:val="000A1052"/>
    <w:rsid w:val="000A1411"/>
    <w:rsid w:val="000A2EC3"/>
    <w:rsid w:val="000A6291"/>
    <w:rsid w:val="000B09B3"/>
    <w:rsid w:val="000B345F"/>
    <w:rsid w:val="000B734C"/>
    <w:rsid w:val="000C16D5"/>
    <w:rsid w:val="000C31BC"/>
    <w:rsid w:val="000C35CE"/>
    <w:rsid w:val="000C5234"/>
    <w:rsid w:val="000C592E"/>
    <w:rsid w:val="000C6D53"/>
    <w:rsid w:val="000D080B"/>
    <w:rsid w:val="000D204A"/>
    <w:rsid w:val="000D52ED"/>
    <w:rsid w:val="000D5C4F"/>
    <w:rsid w:val="000D6381"/>
    <w:rsid w:val="000E140C"/>
    <w:rsid w:val="000E39E1"/>
    <w:rsid w:val="000E42AC"/>
    <w:rsid w:val="000E5A64"/>
    <w:rsid w:val="000E5C2E"/>
    <w:rsid w:val="000E6376"/>
    <w:rsid w:val="000E6EBE"/>
    <w:rsid w:val="000E78C2"/>
    <w:rsid w:val="000F297F"/>
    <w:rsid w:val="001028E0"/>
    <w:rsid w:val="00103869"/>
    <w:rsid w:val="00103F23"/>
    <w:rsid w:val="0010774F"/>
    <w:rsid w:val="00107EA8"/>
    <w:rsid w:val="00107F2A"/>
    <w:rsid w:val="00111F23"/>
    <w:rsid w:val="001134F2"/>
    <w:rsid w:val="0011411F"/>
    <w:rsid w:val="0011486C"/>
    <w:rsid w:val="00115DDE"/>
    <w:rsid w:val="001227CF"/>
    <w:rsid w:val="00126039"/>
    <w:rsid w:val="001417DC"/>
    <w:rsid w:val="001418CB"/>
    <w:rsid w:val="00142048"/>
    <w:rsid w:val="001421BF"/>
    <w:rsid w:val="00142EB3"/>
    <w:rsid w:val="00143599"/>
    <w:rsid w:val="001447FF"/>
    <w:rsid w:val="0014667A"/>
    <w:rsid w:val="001516DF"/>
    <w:rsid w:val="00153AEC"/>
    <w:rsid w:val="001550A8"/>
    <w:rsid w:val="001575A5"/>
    <w:rsid w:val="00160629"/>
    <w:rsid w:val="001607A2"/>
    <w:rsid w:val="00160993"/>
    <w:rsid w:val="00160E30"/>
    <w:rsid w:val="00161D03"/>
    <w:rsid w:val="00163CBF"/>
    <w:rsid w:val="00167519"/>
    <w:rsid w:val="00167A64"/>
    <w:rsid w:val="00170F26"/>
    <w:rsid w:val="0017272E"/>
    <w:rsid w:val="0017301B"/>
    <w:rsid w:val="001739CC"/>
    <w:rsid w:val="00174BF8"/>
    <w:rsid w:val="00182BAC"/>
    <w:rsid w:val="001855F5"/>
    <w:rsid w:val="00185E60"/>
    <w:rsid w:val="00190276"/>
    <w:rsid w:val="00192564"/>
    <w:rsid w:val="00193161"/>
    <w:rsid w:val="00196552"/>
    <w:rsid w:val="001A0874"/>
    <w:rsid w:val="001A14B8"/>
    <w:rsid w:val="001A1C88"/>
    <w:rsid w:val="001A394B"/>
    <w:rsid w:val="001A4E57"/>
    <w:rsid w:val="001B2298"/>
    <w:rsid w:val="001B4B54"/>
    <w:rsid w:val="001B6221"/>
    <w:rsid w:val="001C1FC9"/>
    <w:rsid w:val="001C2770"/>
    <w:rsid w:val="001C3C68"/>
    <w:rsid w:val="001C4B93"/>
    <w:rsid w:val="001D2519"/>
    <w:rsid w:val="001D3E63"/>
    <w:rsid w:val="001E395B"/>
    <w:rsid w:val="001E480C"/>
    <w:rsid w:val="001E4874"/>
    <w:rsid w:val="001F5B16"/>
    <w:rsid w:val="0020698E"/>
    <w:rsid w:val="002147D2"/>
    <w:rsid w:val="002156C0"/>
    <w:rsid w:val="00216C30"/>
    <w:rsid w:val="00220192"/>
    <w:rsid w:val="002209F5"/>
    <w:rsid w:val="002233F7"/>
    <w:rsid w:val="002237D2"/>
    <w:rsid w:val="00224761"/>
    <w:rsid w:val="00225F59"/>
    <w:rsid w:val="00227FF6"/>
    <w:rsid w:val="002315E1"/>
    <w:rsid w:val="00234C35"/>
    <w:rsid w:val="00235E4A"/>
    <w:rsid w:val="00236015"/>
    <w:rsid w:val="00240AB2"/>
    <w:rsid w:val="00240CAC"/>
    <w:rsid w:val="00241B22"/>
    <w:rsid w:val="00242FC8"/>
    <w:rsid w:val="002479CE"/>
    <w:rsid w:val="0025027D"/>
    <w:rsid w:val="00252BE3"/>
    <w:rsid w:val="0025509B"/>
    <w:rsid w:val="002553F4"/>
    <w:rsid w:val="0026030C"/>
    <w:rsid w:val="002624C5"/>
    <w:rsid w:val="00264B2F"/>
    <w:rsid w:val="002653DD"/>
    <w:rsid w:val="00272A97"/>
    <w:rsid w:val="0028229E"/>
    <w:rsid w:val="00283AEF"/>
    <w:rsid w:val="002850AB"/>
    <w:rsid w:val="002904CE"/>
    <w:rsid w:val="0029128B"/>
    <w:rsid w:val="00291355"/>
    <w:rsid w:val="002949C1"/>
    <w:rsid w:val="002961BB"/>
    <w:rsid w:val="002A1F24"/>
    <w:rsid w:val="002A1FAE"/>
    <w:rsid w:val="002A33E8"/>
    <w:rsid w:val="002A570C"/>
    <w:rsid w:val="002B0E2C"/>
    <w:rsid w:val="002B1733"/>
    <w:rsid w:val="002B2AB8"/>
    <w:rsid w:val="002B52FB"/>
    <w:rsid w:val="002C35FE"/>
    <w:rsid w:val="002C3F80"/>
    <w:rsid w:val="002C501D"/>
    <w:rsid w:val="002C54E3"/>
    <w:rsid w:val="002C7610"/>
    <w:rsid w:val="002D1B3E"/>
    <w:rsid w:val="002D2A69"/>
    <w:rsid w:val="002D4309"/>
    <w:rsid w:val="002D53DC"/>
    <w:rsid w:val="002D57DE"/>
    <w:rsid w:val="002D5FE6"/>
    <w:rsid w:val="002D7C6D"/>
    <w:rsid w:val="002E251C"/>
    <w:rsid w:val="002E3394"/>
    <w:rsid w:val="002E500B"/>
    <w:rsid w:val="002E6167"/>
    <w:rsid w:val="002E7F13"/>
    <w:rsid w:val="002F0951"/>
    <w:rsid w:val="002F35E4"/>
    <w:rsid w:val="002F410C"/>
    <w:rsid w:val="002F57D0"/>
    <w:rsid w:val="002F5E3F"/>
    <w:rsid w:val="00301AAF"/>
    <w:rsid w:val="00304534"/>
    <w:rsid w:val="00305739"/>
    <w:rsid w:val="00306913"/>
    <w:rsid w:val="00320083"/>
    <w:rsid w:val="003242D3"/>
    <w:rsid w:val="00324787"/>
    <w:rsid w:val="0033265B"/>
    <w:rsid w:val="003334EC"/>
    <w:rsid w:val="00334ADC"/>
    <w:rsid w:val="00334EB4"/>
    <w:rsid w:val="00335E67"/>
    <w:rsid w:val="003416E0"/>
    <w:rsid w:val="003441AB"/>
    <w:rsid w:val="00351EE0"/>
    <w:rsid w:val="00354BC6"/>
    <w:rsid w:val="003552BB"/>
    <w:rsid w:val="00355344"/>
    <w:rsid w:val="00356735"/>
    <w:rsid w:val="00357729"/>
    <w:rsid w:val="00361ACC"/>
    <w:rsid w:val="00370584"/>
    <w:rsid w:val="003707B7"/>
    <w:rsid w:val="0037115B"/>
    <w:rsid w:val="003812CC"/>
    <w:rsid w:val="003833D4"/>
    <w:rsid w:val="00385B77"/>
    <w:rsid w:val="00385EC1"/>
    <w:rsid w:val="003A04CD"/>
    <w:rsid w:val="003A0568"/>
    <w:rsid w:val="003A14D9"/>
    <w:rsid w:val="003A19E9"/>
    <w:rsid w:val="003A20E6"/>
    <w:rsid w:val="003A2E54"/>
    <w:rsid w:val="003B0F1F"/>
    <w:rsid w:val="003B5AA3"/>
    <w:rsid w:val="003B75F8"/>
    <w:rsid w:val="003C28DF"/>
    <w:rsid w:val="003D0A91"/>
    <w:rsid w:val="003D0CD2"/>
    <w:rsid w:val="003D3E18"/>
    <w:rsid w:val="003D489F"/>
    <w:rsid w:val="003D6C12"/>
    <w:rsid w:val="003D7C95"/>
    <w:rsid w:val="003E5215"/>
    <w:rsid w:val="003E656A"/>
    <w:rsid w:val="003F01CD"/>
    <w:rsid w:val="003F38F9"/>
    <w:rsid w:val="00402104"/>
    <w:rsid w:val="00411923"/>
    <w:rsid w:val="00412F9D"/>
    <w:rsid w:val="0041337C"/>
    <w:rsid w:val="004161DD"/>
    <w:rsid w:val="004173F9"/>
    <w:rsid w:val="00417D12"/>
    <w:rsid w:val="00420FA4"/>
    <w:rsid w:val="00424986"/>
    <w:rsid w:val="00426E0A"/>
    <w:rsid w:val="0042742A"/>
    <w:rsid w:val="0043205C"/>
    <w:rsid w:val="004370AE"/>
    <w:rsid w:val="004373B1"/>
    <w:rsid w:val="00441344"/>
    <w:rsid w:val="00441A4E"/>
    <w:rsid w:val="0044267A"/>
    <w:rsid w:val="00444D83"/>
    <w:rsid w:val="00446389"/>
    <w:rsid w:val="00451BF6"/>
    <w:rsid w:val="00452769"/>
    <w:rsid w:val="00454D76"/>
    <w:rsid w:val="00457E92"/>
    <w:rsid w:val="00460026"/>
    <w:rsid w:val="0046462A"/>
    <w:rsid w:val="00464B25"/>
    <w:rsid w:val="00467B20"/>
    <w:rsid w:val="004727B8"/>
    <w:rsid w:val="004738F9"/>
    <w:rsid w:val="00473E2A"/>
    <w:rsid w:val="00474F5E"/>
    <w:rsid w:val="00477CF5"/>
    <w:rsid w:val="004804ED"/>
    <w:rsid w:val="004812E7"/>
    <w:rsid w:val="0048349B"/>
    <w:rsid w:val="0048395F"/>
    <w:rsid w:val="00483B56"/>
    <w:rsid w:val="00484363"/>
    <w:rsid w:val="00491AB3"/>
    <w:rsid w:val="004955A5"/>
    <w:rsid w:val="0049680A"/>
    <w:rsid w:val="00496A9E"/>
    <w:rsid w:val="004A1232"/>
    <w:rsid w:val="004A3CE8"/>
    <w:rsid w:val="004A4204"/>
    <w:rsid w:val="004A5010"/>
    <w:rsid w:val="004A59C5"/>
    <w:rsid w:val="004B48B3"/>
    <w:rsid w:val="004B4AE2"/>
    <w:rsid w:val="004B60C1"/>
    <w:rsid w:val="004C58CC"/>
    <w:rsid w:val="004C6F7E"/>
    <w:rsid w:val="004D1EAD"/>
    <w:rsid w:val="004D3505"/>
    <w:rsid w:val="004D7E9F"/>
    <w:rsid w:val="004E0B52"/>
    <w:rsid w:val="004E1E63"/>
    <w:rsid w:val="004E2927"/>
    <w:rsid w:val="004E2986"/>
    <w:rsid w:val="004E3BA6"/>
    <w:rsid w:val="004F286A"/>
    <w:rsid w:val="004F3589"/>
    <w:rsid w:val="004F70EE"/>
    <w:rsid w:val="00500699"/>
    <w:rsid w:val="005142D8"/>
    <w:rsid w:val="00517267"/>
    <w:rsid w:val="00520EA7"/>
    <w:rsid w:val="00521557"/>
    <w:rsid w:val="00522399"/>
    <w:rsid w:val="00522CC6"/>
    <w:rsid w:val="0052653D"/>
    <w:rsid w:val="00526789"/>
    <w:rsid w:val="005315EB"/>
    <w:rsid w:val="00533E83"/>
    <w:rsid w:val="00535EBC"/>
    <w:rsid w:val="0054160B"/>
    <w:rsid w:val="0054252A"/>
    <w:rsid w:val="00555E77"/>
    <w:rsid w:val="00560F63"/>
    <w:rsid w:val="0056419B"/>
    <w:rsid w:val="00565C9A"/>
    <w:rsid w:val="00577C08"/>
    <w:rsid w:val="00584C0C"/>
    <w:rsid w:val="00585FBA"/>
    <w:rsid w:val="0059098C"/>
    <w:rsid w:val="00595125"/>
    <w:rsid w:val="0059559E"/>
    <w:rsid w:val="00595C71"/>
    <w:rsid w:val="005979F3"/>
    <w:rsid w:val="005B4D8B"/>
    <w:rsid w:val="005B63CC"/>
    <w:rsid w:val="005C3575"/>
    <w:rsid w:val="005D01C9"/>
    <w:rsid w:val="005D26B5"/>
    <w:rsid w:val="005D3F74"/>
    <w:rsid w:val="005D7501"/>
    <w:rsid w:val="005E1F3C"/>
    <w:rsid w:val="005E28C2"/>
    <w:rsid w:val="005E4A42"/>
    <w:rsid w:val="005E51F2"/>
    <w:rsid w:val="005E7694"/>
    <w:rsid w:val="005E7AE4"/>
    <w:rsid w:val="005F0C4A"/>
    <w:rsid w:val="005F1B64"/>
    <w:rsid w:val="005F299E"/>
    <w:rsid w:val="00600A77"/>
    <w:rsid w:val="00600CB8"/>
    <w:rsid w:val="006028E5"/>
    <w:rsid w:val="00605A43"/>
    <w:rsid w:val="006131FC"/>
    <w:rsid w:val="006161D5"/>
    <w:rsid w:val="006256A4"/>
    <w:rsid w:val="00626022"/>
    <w:rsid w:val="00627692"/>
    <w:rsid w:val="006319A7"/>
    <w:rsid w:val="0063429F"/>
    <w:rsid w:val="00634EDF"/>
    <w:rsid w:val="00643FE3"/>
    <w:rsid w:val="00645227"/>
    <w:rsid w:val="00647581"/>
    <w:rsid w:val="006509F6"/>
    <w:rsid w:val="00652109"/>
    <w:rsid w:val="0065290E"/>
    <w:rsid w:val="00652D7B"/>
    <w:rsid w:val="00654B45"/>
    <w:rsid w:val="0065503B"/>
    <w:rsid w:val="006555AB"/>
    <w:rsid w:val="006575C7"/>
    <w:rsid w:val="006621AE"/>
    <w:rsid w:val="006622BB"/>
    <w:rsid w:val="00663767"/>
    <w:rsid w:val="00670C7A"/>
    <w:rsid w:val="00670C97"/>
    <w:rsid w:val="00675E66"/>
    <w:rsid w:val="0068114B"/>
    <w:rsid w:val="00684FDB"/>
    <w:rsid w:val="006853D0"/>
    <w:rsid w:val="00686662"/>
    <w:rsid w:val="00687016"/>
    <w:rsid w:val="006918F2"/>
    <w:rsid w:val="00691D16"/>
    <w:rsid w:val="0069262C"/>
    <w:rsid w:val="006937D6"/>
    <w:rsid w:val="00694CA4"/>
    <w:rsid w:val="00694D7C"/>
    <w:rsid w:val="006A0C23"/>
    <w:rsid w:val="006A6271"/>
    <w:rsid w:val="006B1AEA"/>
    <w:rsid w:val="006B1B5B"/>
    <w:rsid w:val="006B20BA"/>
    <w:rsid w:val="006B43E3"/>
    <w:rsid w:val="006B7D54"/>
    <w:rsid w:val="006C074D"/>
    <w:rsid w:val="006C2ABC"/>
    <w:rsid w:val="006C4354"/>
    <w:rsid w:val="006C4B55"/>
    <w:rsid w:val="006D4CC0"/>
    <w:rsid w:val="006D51AD"/>
    <w:rsid w:val="006D6213"/>
    <w:rsid w:val="006E343C"/>
    <w:rsid w:val="006E5FB3"/>
    <w:rsid w:val="006E6F20"/>
    <w:rsid w:val="006F05DD"/>
    <w:rsid w:val="006F0E2C"/>
    <w:rsid w:val="006F68EB"/>
    <w:rsid w:val="006F6DBB"/>
    <w:rsid w:val="00700C01"/>
    <w:rsid w:val="00704108"/>
    <w:rsid w:val="00711648"/>
    <w:rsid w:val="007120C7"/>
    <w:rsid w:val="00720B68"/>
    <w:rsid w:val="007212F0"/>
    <w:rsid w:val="00721EB3"/>
    <w:rsid w:val="00722D41"/>
    <w:rsid w:val="00723321"/>
    <w:rsid w:val="00725E2F"/>
    <w:rsid w:val="00725FA2"/>
    <w:rsid w:val="00732D40"/>
    <w:rsid w:val="00733272"/>
    <w:rsid w:val="00733D94"/>
    <w:rsid w:val="00734581"/>
    <w:rsid w:val="0073733E"/>
    <w:rsid w:val="0073780F"/>
    <w:rsid w:val="00737964"/>
    <w:rsid w:val="0075026A"/>
    <w:rsid w:val="00750881"/>
    <w:rsid w:val="00750BE5"/>
    <w:rsid w:val="007521FD"/>
    <w:rsid w:val="00754D26"/>
    <w:rsid w:val="00757682"/>
    <w:rsid w:val="00765391"/>
    <w:rsid w:val="0076593A"/>
    <w:rsid w:val="0077035E"/>
    <w:rsid w:val="00771383"/>
    <w:rsid w:val="00774F97"/>
    <w:rsid w:val="007776B4"/>
    <w:rsid w:val="00780F11"/>
    <w:rsid w:val="00781B16"/>
    <w:rsid w:val="00782DDA"/>
    <w:rsid w:val="00783982"/>
    <w:rsid w:val="0078795E"/>
    <w:rsid w:val="00790123"/>
    <w:rsid w:val="007921B2"/>
    <w:rsid w:val="007944E7"/>
    <w:rsid w:val="00795BAE"/>
    <w:rsid w:val="00797C48"/>
    <w:rsid w:val="007A2F96"/>
    <w:rsid w:val="007A64A1"/>
    <w:rsid w:val="007A709B"/>
    <w:rsid w:val="007A721F"/>
    <w:rsid w:val="007B280C"/>
    <w:rsid w:val="007B350F"/>
    <w:rsid w:val="007B3DEC"/>
    <w:rsid w:val="007B42C2"/>
    <w:rsid w:val="007B64EC"/>
    <w:rsid w:val="007B7547"/>
    <w:rsid w:val="007C2B09"/>
    <w:rsid w:val="007C3C45"/>
    <w:rsid w:val="007C46BB"/>
    <w:rsid w:val="007C5A11"/>
    <w:rsid w:val="007C606F"/>
    <w:rsid w:val="007D2E92"/>
    <w:rsid w:val="007E22A2"/>
    <w:rsid w:val="007E243C"/>
    <w:rsid w:val="007E32F2"/>
    <w:rsid w:val="007E7576"/>
    <w:rsid w:val="007E7F51"/>
    <w:rsid w:val="007F2AA2"/>
    <w:rsid w:val="007F3332"/>
    <w:rsid w:val="007F3A84"/>
    <w:rsid w:val="007F4B05"/>
    <w:rsid w:val="007F5FF5"/>
    <w:rsid w:val="007F67AD"/>
    <w:rsid w:val="00800A62"/>
    <w:rsid w:val="00802A67"/>
    <w:rsid w:val="00805817"/>
    <w:rsid w:val="00807FCE"/>
    <w:rsid w:val="0081086D"/>
    <w:rsid w:val="00810EF4"/>
    <w:rsid w:val="00812B09"/>
    <w:rsid w:val="0081404A"/>
    <w:rsid w:val="008143C1"/>
    <w:rsid w:val="008148DC"/>
    <w:rsid w:val="008160E2"/>
    <w:rsid w:val="00816DA0"/>
    <w:rsid w:val="00827CBA"/>
    <w:rsid w:val="00827FAD"/>
    <w:rsid w:val="00831D05"/>
    <w:rsid w:val="00836111"/>
    <w:rsid w:val="00840A28"/>
    <w:rsid w:val="00841E82"/>
    <w:rsid w:val="00843729"/>
    <w:rsid w:val="00844900"/>
    <w:rsid w:val="0085400A"/>
    <w:rsid w:val="00854D29"/>
    <w:rsid w:val="00856CA3"/>
    <w:rsid w:val="00865C55"/>
    <w:rsid w:val="00877D56"/>
    <w:rsid w:val="008818A2"/>
    <w:rsid w:val="00884820"/>
    <w:rsid w:val="00885337"/>
    <w:rsid w:val="0089321D"/>
    <w:rsid w:val="00893D32"/>
    <w:rsid w:val="00894EE6"/>
    <w:rsid w:val="0089584A"/>
    <w:rsid w:val="008B0D62"/>
    <w:rsid w:val="008B154D"/>
    <w:rsid w:val="008B393A"/>
    <w:rsid w:val="008B57B9"/>
    <w:rsid w:val="008B6B24"/>
    <w:rsid w:val="008C3CC9"/>
    <w:rsid w:val="008C4BF8"/>
    <w:rsid w:val="008C52A1"/>
    <w:rsid w:val="008C5F37"/>
    <w:rsid w:val="008C6BDB"/>
    <w:rsid w:val="008D0548"/>
    <w:rsid w:val="008D2DE2"/>
    <w:rsid w:val="008D4A68"/>
    <w:rsid w:val="008D58D9"/>
    <w:rsid w:val="008E4768"/>
    <w:rsid w:val="008E4F0D"/>
    <w:rsid w:val="008E7DE3"/>
    <w:rsid w:val="008E7F0A"/>
    <w:rsid w:val="008F0D60"/>
    <w:rsid w:val="008F3C77"/>
    <w:rsid w:val="008F5402"/>
    <w:rsid w:val="008F58B6"/>
    <w:rsid w:val="008F63B6"/>
    <w:rsid w:val="0090477A"/>
    <w:rsid w:val="00906D75"/>
    <w:rsid w:val="0091207E"/>
    <w:rsid w:val="0091719D"/>
    <w:rsid w:val="00921382"/>
    <w:rsid w:val="00923156"/>
    <w:rsid w:val="009247E7"/>
    <w:rsid w:val="0092622D"/>
    <w:rsid w:val="009263CF"/>
    <w:rsid w:val="00927198"/>
    <w:rsid w:val="009303F9"/>
    <w:rsid w:val="009304E5"/>
    <w:rsid w:val="00932466"/>
    <w:rsid w:val="0093312B"/>
    <w:rsid w:val="00935010"/>
    <w:rsid w:val="00935EFF"/>
    <w:rsid w:val="00940ACD"/>
    <w:rsid w:val="00941D11"/>
    <w:rsid w:val="009455BB"/>
    <w:rsid w:val="00947B2B"/>
    <w:rsid w:val="00947F80"/>
    <w:rsid w:val="009541DF"/>
    <w:rsid w:val="00960DDA"/>
    <w:rsid w:val="00966ED3"/>
    <w:rsid w:val="00967BEE"/>
    <w:rsid w:val="0097205B"/>
    <w:rsid w:val="00975270"/>
    <w:rsid w:val="009772E3"/>
    <w:rsid w:val="00984579"/>
    <w:rsid w:val="00985ADD"/>
    <w:rsid w:val="00985F86"/>
    <w:rsid w:val="0099125F"/>
    <w:rsid w:val="00992D2A"/>
    <w:rsid w:val="009A3F8B"/>
    <w:rsid w:val="009A6CD1"/>
    <w:rsid w:val="009A7497"/>
    <w:rsid w:val="009A7B40"/>
    <w:rsid w:val="009B3BDC"/>
    <w:rsid w:val="009B4192"/>
    <w:rsid w:val="009B5362"/>
    <w:rsid w:val="009C00FD"/>
    <w:rsid w:val="009C0762"/>
    <w:rsid w:val="009C0A64"/>
    <w:rsid w:val="009C348E"/>
    <w:rsid w:val="009D58F5"/>
    <w:rsid w:val="009D765F"/>
    <w:rsid w:val="009D7B57"/>
    <w:rsid w:val="009E05CE"/>
    <w:rsid w:val="009E2093"/>
    <w:rsid w:val="009E38A3"/>
    <w:rsid w:val="009E54CC"/>
    <w:rsid w:val="009E7A03"/>
    <w:rsid w:val="009F3660"/>
    <w:rsid w:val="009F58D4"/>
    <w:rsid w:val="009F6B01"/>
    <w:rsid w:val="009F7096"/>
    <w:rsid w:val="009F78A1"/>
    <w:rsid w:val="00A00226"/>
    <w:rsid w:val="00A01463"/>
    <w:rsid w:val="00A03339"/>
    <w:rsid w:val="00A05018"/>
    <w:rsid w:val="00A052F5"/>
    <w:rsid w:val="00A05458"/>
    <w:rsid w:val="00A058A0"/>
    <w:rsid w:val="00A11E88"/>
    <w:rsid w:val="00A16C54"/>
    <w:rsid w:val="00A204B2"/>
    <w:rsid w:val="00A2235D"/>
    <w:rsid w:val="00A22B66"/>
    <w:rsid w:val="00A26565"/>
    <w:rsid w:val="00A31849"/>
    <w:rsid w:val="00A3189C"/>
    <w:rsid w:val="00A31FE9"/>
    <w:rsid w:val="00A32811"/>
    <w:rsid w:val="00A333D0"/>
    <w:rsid w:val="00A33446"/>
    <w:rsid w:val="00A3350E"/>
    <w:rsid w:val="00A34548"/>
    <w:rsid w:val="00A3610A"/>
    <w:rsid w:val="00A40D38"/>
    <w:rsid w:val="00A42468"/>
    <w:rsid w:val="00A46797"/>
    <w:rsid w:val="00A50ACE"/>
    <w:rsid w:val="00A51264"/>
    <w:rsid w:val="00A52DD5"/>
    <w:rsid w:val="00A53FC1"/>
    <w:rsid w:val="00A54A2A"/>
    <w:rsid w:val="00A55C15"/>
    <w:rsid w:val="00A56B15"/>
    <w:rsid w:val="00A5747B"/>
    <w:rsid w:val="00A57B5E"/>
    <w:rsid w:val="00A63190"/>
    <w:rsid w:val="00A63E95"/>
    <w:rsid w:val="00A63EAF"/>
    <w:rsid w:val="00A70654"/>
    <w:rsid w:val="00A71296"/>
    <w:rsid w:val="00A7135C"/>
    <w:rsid w:val="00A71E04"/>
    <w:rsid w:val="00A76A0F"/>
    <w:rsid w:val="00A80C77"/>
    <w:rsid w:val="00A8159F"/>
    <w:rsid w:val="00A85CEB"/>
    <w:rsid w:val="00A862E0"/>
    <w:rsid w:val="00A91E67"/>
    <w:rsid w:val="00A92485"/>
    <w:rsid w:val="00A93F2F"/>
    <w:rsid w:val="00A94CC7"/>
    <w:rsid w:val="00A94E99"/>
    <w:rsid w:val="00A972AA"/>
    <w:rsid w:val="00AA0470"/>
    <w:rsid w:val="00AA12D7"/>
    <w:rsid w:val="00AA2568"/>
    <w:rsid w:val="00AA37C6"/>
    <w:rsid w:val="00AA6298"/>
    <w:rsid w:val="00AA7D0A"/>
    <w:rsid w:val="00AB22E2"/>
    <w:rsid w:val="00AB6DC2"/>
    <w:rsid w:val="00AB7F7D"/>
    <w:rsid w:val="00AC21BD"/>
    <w:rsid w:val="00AD4F8C"/>
    <w:rsid w:val="00AE018E"/>
    <w:rsid w:val="00AE7527"/>
    <w:rsid w:val="00AF2450"/>
    <w:rsid w:val="00AF44C5"/>
    <w:rsid w:val="00AF52E5"/>
    <w:rsid w:val="00B02ABD"/>
    <w:rsid w:val="00B079E3"/>
    <w:rsid w:val="00B12142"/>
    <w:rsid w:val="00B12D7C"/>
    <w:rsid w:val="00B22763"/>
    <w:rsid w:val="00B232F7"/>
    <w:rsid w:val="00B23D4B"/>
    <w:rsid w:val="00B2416A"/>
    <w:rsid w:val="00B258C6"/>
    <w:rsid w:val="00B3539C"/>
    <w:rsid w:val="00B364A6"/>
    <w:rsid w:val="00B4042E"/>
    <w:rsid w:val="00B418BF"/>
    <w:rsid w:val="00B41E21"/>
    <w:rsid w:val="00B42AE9"/>
    <w:rsid w:val="00B44261"/>
    <w:rsid w:val="00B458D0"/>
    <w:rsid w:val="00B502E2"/>
    <w:rsid w:val="00B53052"/>
    <w:rsid w:val="00B54945"/>
    <w:rsid w:val="00B556EC"/>
    <w:rsid w:val="00B557A9"/>
    <w:rsid w:val="00B5613B"/>
    <w:rsid w:val="00B56EB0"/>
    <w:rsid w:val="00B57133"/>
    <w:rsid w:val="00B57C8E"/>
    <w:rsid w:val="00B605C3"/>
    <w:rsid w:val="00B61DBA"/>
    <w:rsid w:val="00B64B60"/>
    <w:rsid w:val="00B6501F"/>
    <w:rsid w:val="00B652CA"/>
    <w:rsid w:val="00B72816"/>
    <w:rsid w:val="00B72E1A"/>
    <w:rsid w:val="00B75212"/>
    <w:rsid w:val="00B7672C"/>
    <w:rsid w:val="00B84589"/>
    <w:rsid w:val="00B902EC"/>
    <w:rsid w:val="00B95817"/>
    <w:rsid w:val="00B95C3D"/>
    <w:rsid w:val="00B9630C"/>
    <w:rsid w:val="00BA07F4"/>
    <w:rsid w:val="00BA5A6E"/>
    <w:rsid w:val="00BA6567"/>
    <w:rsid w:val="00BB4853"/>
    <w:rsid w:val="00BB51B3"/>
    <w:rsid w:val="00BB56C1"/>
    <w:rsid w:val="00BC2CD3"/>
    <w:rsid w:val="00BC3185"/>
    <w:rsid w:val="00BC4D7D"/>
    <w:rsid w:val="00BC7445"/>
    <w:rsid w:val="00BC771F"/>
    <w:rsid w:val="00BD3846"/>
    <w:rsid w:val="00BD415B"/>
    <w:rsid w:val="00BE03D4"/>
    <w:rsid w:val="00BE0659"/>
    <w:rsid w:val="00BE28B6"/>
    <w:rsid w:val="00BF0205"/>
    <w:rsid w:val="00BF0BD7"/>
    <w:rsid w:val="00BF1196"/>
    <w:rsid w:val="00BF31E8"/>
    <w:rsid w:val="00BF42F3"/>
    <w:rsid w:val="00BF52FC"/>
    <w:rsid w:val="00BF5B7C"/>
    <w:rsid w:val="00BF61E7"/>
    <w:rsid w:val="00C00A7F"/>
    <w:rsid w:val="00C00B6A"/>
    <w:rsid w:val="00C014C6"/>
    <w:rsid w:val="00C02AB2"/>
    <w:rsid w:val="00C06F04"/>
    <w:rsid w:val="00C102DD"/>
    <w:rsid w:val="00C10463"/>
    <w:rsid w:val="00C107D0"/>
    <w:rsid w:val="00C12BF7"/>
    <w:rsid w:val="00C26BCA"/>
    <w:rsid w:val="00C30CBD"/>
    <w:rsid w:val="00C36696"/>
    <w:rsid w:val="00C42997"/>
    <w:rsid w:val="00C443B9"/>
    <w:rsid w:val="00C46E29"/>
    <w:rsid w:val="00C54936"/>
    <w:rsid w:val="00C6299F"/>
    <w:rsid w:val="00C63C20"/>
    <w:rsid w:val="00C66328"/>
    <w:rsid w:val="00C67514"/>
    <w:rsid w:val="00C721D3"/>
    <w:rsid w:val="00C730FE"/>
    <w:rsid w:val="00C7584E"/>
    <w:rsid w:val="00C86451"/>
    <w:rsid w:val="00C90B66"/>
    <w:rsid w:val="00C9469E"/>
    <w:rsid w:val="00CA3084"/>
    <w:rsid w:val="00CA72DD"/>
    <w:rsid w:val="00CA7350"/>
    <w:rsid w:val="00CB0BE1"/>
    <w:rsid w:val="00CB778C"/>
    <w:rsid w:val="00CB7E9D"/>
    <w:rsid w:val="00CC2645"/>
    <w:rsid w:val="00CC26C5"/>
    <w:rsid w:val="00CC2E58"/>
    <w:rsid w:val="00CD0692"/>
    <w:rsid w:val="00CD3CCB"/>
    <w:rsid w:val="00CD6F10"/>
    <w:rsid w:val="00CE330C"/>
    <w:rsid w:val="00CF0B93"/>
    <w:rsid w:val="00CF13A8"/>
    <w:rsid w:val="00CF666E"/>
    <w:rsid w:val="00CF6BF2"/>
    <w:rsid w:val="00D01E07"/>
    <w:rsid w:val="00D02320"/>
    <w:rsid w:val="00D038FB"/>
    <w:rsid w:val="00D05658"/>
    <w:rsid w:val="00D1116F"/>
    <w:rsid w:val="00D11E51"/>
    <w:rsid w:val="00D11EBF"/>
    <w:rsid w:val="00D15D55"/>
    <w:rsid w:val="00D16ACE"/>
    <w:rsid w:val="00D173A3"/>
    <w:rsid w:val="00D31425"/>
    <w:rsid w:val="00D32C34"/>
    <w:rsid w:val="00D404F7"/>
    <w:rsid w:val="00D4371C"/>
    <w:rsid w:val="00D447E6"/>
    <w:rsid w:val="00D454B5"/>
    <w:rsid w:val="00D45DE6"/>
    <w:rsid w:val="00D519D8"/>
    <w:rsid w:val="00D51FAD"/>
    <w:rsid w:val="00D52A9D"/>
    <w:rsid w:val="00D53BEF"/>
    <w:rsid w:val="00D561E7"/>
    <w:rsid w:val="00D56769"/>
    <w:rsid w:val="00D62817"/>
    <w:rsid w:val="00D65ACD"/>
    <w:rsid w:val="00D65CF1"/>
    <w:rsid w:val="00D6622F"/>
    <w:rsid w:val="00D7212B"/>
    <w:rsid w:val="00D75C72"/>
    <w:rsid w:val="00D76FB3"/>
    <w:rsid w:val="00D80568"/>
    <w:rsid w:val="00D82BEC"/>
    <w:rsid w:val="00D85AB5"/>
    <w:rsid w:val="00D912BA"/>
    <w:rsid w:val="00DA333B"/>
    <w:rsid w:val="00DA4026"/>
    <w:rsid w:val="00DA5387"/>
    <w:rsid w:val="00DA548C"/>
    <w:rsid w:val="00DA6C71"/>
    <w:rsid w:val="00DB0B4D"/>
    <w:rsid w:val="00DB325E"/>
    <w:rsid w:val="00DB5635"/>
    <w:rsid w:val="00DB58A1"/>
    <w:rsid w:val="00DC093B"/>
    <w:rsid w:val="00DC1CAC"/>
    <w:rsid w:val="00DC63BF"/>
    <w:rsid w:val="00DC7D62"/>
    <w:rsid w:val="00DD648B"/>
    <w:rsid w:val="00DE217E"/>
    <w:rsid w:val="00DE262D"/>
    <w:rsid w:val="00DE2755"/>
    <w:rsid w:val="00DE7907"/>
    <w:rsid w:val="00DF3E97"/>
    <w:rsid w:val="00DF4C08"/>
    <w:rsid w:val="00DF67A1"/>
    <w:rsid w:val="00E04677"/>
    <w:rsid w:val="00E06639"/>
    <w:rsid w:val="00E07690"/>
    <w:rsid w:val="00E07EF1"/>
    <w:rsid w:val="00E11B85"/>
    <w:rsid w:val="00E13BD5"/>
    <w:rsid w:val="00E170AD"/>
    <w:rsid w:val="00E2416B"/>
    <w:rsid w:val="00E25F9D"/>
    <w:rsid w:val="00E31DE8"/>
    <w:rsid w:val="00E362D3"/>
    <w:rsid w:val="00E407DD"/>
    <w:rsid w:val="00E4215E"/>
    <w:rsid w:val="00E44065"/>
    <w:rsid w:val="00E4413A"/>
    <w:rsid w:val="00E4436E"/>
    <w:rsid w:val="00E47348"/>
    <w:rsid w:val="00E51AA0"/>
    <w:rsid w:val="00E52161"/>
    <w:rsid w:val="00E53A29"/>
    <w:rsid w:val="00E544DC"/>
    <w:rsid w:val="00E611C0"/>
    <w:rsid w:val="00E62137"/>
    <w:rsid w:val="00E66BD8"/>
    <w:rsid w:val="00E67580"/>
    <w:rsid w:val="00E67C55"/>
    <w:rsid w:val="00E70259"/>
    <w:rsid w:val="00E73F46"/>
    <w:rsid w:val="00E7429D"/>
    <w:rsid w:val="00E7589E"/>
    <w:rsid w:val="00E75DD3"/>
    <w:rsid w:val="00E8274A"/>
    <w:rsid w:val="00E85CA8"/>
    <w:rsid w:val="00E902E0"/>
    <w:rsid w:val="00E93BD5"/>
    <w:rsid w:val="00E94DC1"/>
    <w:rsid w:val="00EA2BB7"/>
    <w:rsid w:val="00EA2D85"/>
    <w:rsid w:val="00EA47CA"/>
    <w:rsid w:val="00EA57D0"/>
    <w:rsid w:val="00EB2C08"/>
    <w:rsid w:val="00EB3105"/>
    <w:rsid w:val="00EB58D9"/>
    <w:rsid w:val="00EB7430"/>
    <w:rsid w:val="00EC1B45"/>
    <w:rsid w:val="00EC2111"/>
    <w:rsid w:val="00EC722D"/>
    <w:rsid w:val="00ED1002"/>
    <w:rsid w:val="00ED3C17"/>
    <w:rsid w:val="00ED4A63"/>
    <w:rsid w:val="00ED6D32"/>
    <w:rsid w:val="00EE252A"/>
    <w:rsid w:val="00EE3969"/>
    <w:rsid w:val="00EE3A23"/>
    <w:rsid w:val="00EF48B9"/>
    <w:rsid w:val="00EF6903"/>
    <w:rsid w:val="00F0696B"/>
    <w:rsid w:val="00F13116"/>
    <w:rsid w:val="00F1361B"/>
    <w:rsid w:val="00F16F61"/>
    <w:rsid w:val="00F228E4"/>
    <w:rsid w:val="00F2637B"/>
    <w:rsid w:val="00F30D3F"/>
    <w:rsid w:val="00F3179B"/>
    <w:rsid w:val="00F31A82"/>
    <w:rsid w:val="00F32377"/>
    <w:rsid w:val="00F36497"/>
    <w:rsid w:val="00F3720D"/>
    <w:rsid w:val="00F40987"/>
    <w:rsid w:val="00F42566"/>
    <w:rsid w:val="00F46933"/>
    <w:rsid w:val="00F47794"/>
    <w:rsid w:val="00F50883"/>
    <w:rsid w:val="00F51A43"/>
    <w:rsid w:val="00F52B22"/>
    <w:rsid w:val="00F54250"/>
    <w:rsid w:val="00F55011"/>
    <w:rsid w:val="00F57F2F"/>
    <w:rsid w:val="00F64A3A"/>
    <w:rsid w:val="00F6622D"/>
    <w:rsid w:val="00F66428"/>
    <w:rsid w:val="00F72507"/>
    <w:rsid w:val="00F7315D"/>
    <w:rsid w:val="00F75520"/>
    <w:rsid w:val="00F84F3D"/>
    <w:rsid w:val="00F93A1F"/>
    <w:rsid w:val="00F9563F"/>
    <w:rsid w:val="00F97655"/>
    <w:rsid w:val="00FA1AEA"/>
    <w:rsid w:val="00FA1E06"/>
    <w:rsid w:val="00FA50A9"/>
    <w:rsid w:val="00FA6DB9"/>
    <w:rsid w:val="00FB2F40"/>
    <w:rsid w:val="00FB3DF2"/>
    <w:rsid w:val="00FB605A"/>
    <w:rsid w:val="00FB6520"/>
    <w:rsid w:val="00FB73C3"/>
    <w:rsid w:val="00FC0F83"/>
    <w:rsid w:val="00FC487F"/>
    <w:rsid w:val="00FD2176"/>
    <w:rsid w:val="00FD2C19"/>
    <w:rsid w:val="00FD3795"/>
    <w:rsid w:val="00FD4560"/>
    <w:rsid w:val="00FD4D1E"/>
    <w:rsid w:val="00FE4126"/>
    <w:rsid w:val="00FE4485"/>
    <w:rsid w:val="00FF231D"/>
    <w:rsid w:val="00FF68A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62F9"/>
  <w15:docId w15:val="{C140604D-FA88-411F-BA2B-8B6ECF1B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D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-cal-business-finance-grou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cencalfinance/?ref=bookmar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encalfinance.com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EAB7-3BA7-48E8-97AF-A169087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Gallegos</dc:creator>
  <cp:lastModifiedBy>Terri Saldivar</cp:lastModifiedBy>
  <cp:revision>5</cp:revision>
  <cp:lastPrinted>2022-12-13T00:40:00Z</cp:lastPrinted>
  <dcterms:created xsi:type="dcterms:W3CDTF">2023-04-10T17:42:00Z</dcterms:created>
  <dcterms:modified xsi:type="dcterms:W3CDTF">2023-04-12T17:45:00Z</dcterms:modified>
</cp:coreProperties>
</file>